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90" w:rsidRDefault="002B63F5">
      <w:pPr>
        <w:rPr>
          <w:rFonts w:hint="default"/>
        </w:rPr>
      </w:pPr>
      <w:r>
        <w:t>第一号</w:t>
      </w:r>
      <w:r w:rsidR="00530069">
        <w:t>の三</w:t>
      </w:r>
      <w:r>
        <w:t>様式（第二条関係）（</w:t>
      </w:r>
      <w:r w:rsidR="00E91771">
        <w:t>日本産業規格</w:t>
      </w:r>
      <w:r>
        <w:t>Ａ列４番）</w:t>
      </w:r>
    </w:p>
    <w:p w:rsidR="00721B90" w:rsidRDefault="00721B90">
      <w:pPr>
        <w:rPr>
          <w:rFonts w:hint="default"/>
        </w:rPr>
      </w:pPr>
    </w:p>
    <w:p w:rsidR="00721B90" w:rsidRDefault="002B63F5">
      <w:pPr>
        <w:jc w:val="center"/>
        <w:rPr>
          <w:rFonts w:hint="default"/>
        </w:rPr>
      </w:pPr>
      <w:r>
        <w:t>（第一面）</w:t>
      </w:r>
    </w:p>
    <w:p w:rsidR="00721B90" w:rsidRDefault="00721B90">
      <w:pPr>
        <w:jc w:val="center"/>
        <w:rPr>
          <w:rFonts w:hint="default"/>
        </w:rPr>
      </w:pPr>
    </w:p>
    <w:p w:rsidR="00721B90" w:rsidRDefault="002B63F5">
      <w:pPr>
        <w:jc w:val="center"/>
        <w:rPr>
          <w:rFonts w:hint="default"/>
        </w:rPr>
      </w:pPr>
      <w:r>
        <w:t>認　　定　　申　　請　　書</w:t>
      </w:r>
    </w:p>
    <w:p w:rsidR="00721B90" w:rsidRDefault="002B63F5">
      <w:pPr>
        <w:jc w:val="center"/>
        <w:rPr>
          <w:rFonts w:hint="default"/>
        </w:rPr>
      </w:pPr>
      <w:r>
        <w:t>（</w:t>
      </w:r>
      <w:r w:rsidR="00530069">
        <w:t>既　存</w:t>
      </w:r>
      <w:r>
        <w:t>）</w:t>
      </w:r>
    </w:p>
    <w:p w:rsidR="00721B90" w:rsidRDefault="00721B90">
      <w:pPr>
        <w:ind w:right="198"/>
        <w:rPr>
          <w:rFonts w:hint="default"/>
        </w:rPr>
      </w:pPr>
    </w:p>
    <w:p w:rsidR="00721B90" w:rsidRDefault="002B63F5">
      <w:pPr>
        <w:wordWrap w:val="0"/>
        <w:ind w:right="198"/>
        <w:jc w:val="right"/>
        <w:rPr>
          <w:rFonts w:hint="default"/>
        </w:rPr>
      </w:pPr>
      <w:r>
        <w:t>年　　月　　日</w:t>
      </w:r>
    </w:p>
    <w:p w:rsidR="00721B90" w:rsidRDefault="00721B90">
      <w:pPr>
        <w:rPr>
          <w:rFonts w:hint="default"/>
        </w:rPr>
      </w:pPr>
    </w:p>
    <w:p w:rsidR="00721B90" w:rsidRDefault="002B63F5">
      <w:pPr>
        <w:rPr>
          <w:rFonts w:hint="default"/>
        </w:rPr>
      </w:pPr>
      <w:r>
        <w:t xml:space="preserve">　　　</w:t>
      </w:r>
      <w:r w:rsidR="00323B74">
        <w:t>越谷市長</w:t>
      </w:r>
      <w:r>
        <w:t xml:space="preserve">　　　殿</w:t>
      </w:r>
    </w:p>
    <w:p w:rsidR="00721B90" w:rsidRDefault="00721B90">
      <w:pPr>
        <w:spacing w:line="151" w:lineRule="exact"/>
        <w:rPr>
          <w:rFonts w:hint="default"/>
        </w:rPr>
      </w:pPr>
    </w:p>
    <w:p w:rsidR="00721B90" w:rsidRDefault="00721B90">
      <w:pPr>
        <w:ind w:left="4278" w:right="777" w:hanging="4276"/>
        <w:rPr>
          <w:rFonts w:hint="default"/>
        </w:rPr>
      </w:pPr>
    </w:p>
    <w:tbl>
      <w:tblPr>
        <w:tblStyle w:val="a3"/>
        <w:tblW w:w="0" w:type="auto"/>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tblGrid>
      <w:tr w:rsidR="000A0C5F" w:rsidRPr="00BC1F42" w:rsidTr="005D2913">
        <w:trPr>
          <w:trHeight w:val="312"/>
        </w:trPr>
        <w:tc>
          <w:tcPr>
            <w:tcW w:w="2675" w:type="dxa"/>
          </w:tcPr>
          <w:p w:rsidR="000A0C5F" w:rsidRPr="001329C4" w:rsidRDefault="000A0C5F" w:rsidP="005D2913">
            <w:pPr>
              <w:rPr>
                <w:rFonts w:hint="default"/>
              </w:rPr>
            </w:pPr>
            <w:r w:rsidRPr="001329C4">
              <w:t>申請者の住所又は</w:t>
            </w:r>
          </w:p>
          <w:p w:rsidR="000A0C5F" w:rsidRPr="001329C4" w:rsidRDefault="000A0C5F" w:rsidP="005D2913">
            <w:pPr>
              <w:rPr>
                <w:rFonts w:hint="default"/>
              </w:rPr>
            </w:pPr>
            <w:r w:rsidRPr="002B63F5">
              <w:rPr>
                <w:spacing w:val="15"/>
                <w:fitText w:val="2258" w:id="1547492099"/>
              </w:rPr>
              <w:t>主たる事務所の所在</w:t>
            </w:r>
            <w:r w:rsidRPr="002B63F5">
              <w:rPr>
                <w:spacing w:val="-60"/>
                <w:fitText w:val="2258" w:id="1547492099"/>
              </w:rPr>
              <w:t>地</w:t>
            </w:r>
          </w:p>
        </w:tc>
        <w:tc>
          <w:tcPr>
            <w:tcW w:w="2675" w:type="dxa"/>
            <w:vAlign w:val="bottom"/>
          </w:tcPr>
          <w:p w:rsidR="000A0C5F" w:rsidRPr="00BC1F42" w:rsidRDefault="000A0C5F" w:rsidP="005D2913">
            <w:pPr>
              <w:rPr>
                <w:rFonts w:hint="default"/>
              </w:rPr>
            </w:pPr>
          </w:p>
        </w:tc>
      </w:tr>
      <w:tr w:rsidR="000A0C5F" w:rsidRPr="00BC1F42" w:rsidTr="005D2913">
        <w:trPr>
          <w:trHeight w:val="311"/>
        </w:trPr>
        <w:tc>
          <w:tcPr>
            <w:tcW w:w="2675" w:type="dxa"/>
          </w:tcPr>
          <w:p w:rsidR="000A0C5F" w:rsidRPr="00BC1F42" w:rsidRDefault="000A0C5F" w:rsidP="005D2913">
            <w:pPr>
              <w:rPr>
                <w:rFonts w:hint="default"/>
                <w:szCs w:val="21"/>
              </w:rPr>
            </w:pPr>
            <w:r w:rsidRPr="002B63F5">
              <w:rPr>
                <w:spacing w:val="15"/>
                <w:szCs w:val="21"/>
                <w:fitText w:val="2258" w:id="1547492100"/>
              </w:rPr>
              <w:t>申請者の氏名又は名</w:t>
            </w:r>
            <w:r w:rsidRPr="002B63F5">
              <w:rPr>
                <w:spacing w:val="-60"/>
                <w:szCs w:val="21"/>
                <w:fitText w:val="2258" w:id="1547492100"/>
              </w:rPr>
              <w:t>称</w:t>
            </w:r>
          </w:p>
        </w:tc>
        <w:tc>
          <w:tcPr>
            <w:tcW w:w="0" w:type="auto"/>
          </w:tcPr>
          <w:p w:rsidR="000A0C5F" w:rsidRPr="00BC1F42" w:rsidRDefault="000A0C5F" w:rsidP="005D2913">
            <w:pPr>
              <w:rPr>
                <w:rFonts w:hint="default"/>
              </w:rPr>
            </w:pPr>
          </w:p>
        </w:tc>
      </w:tr>
      <w:tr w:rsidR="000A0C5F" w:rsidRPr="00BC1F42" w:rsidTr="005D2913">
        <w:trPr>
          <w:trHeight w:val="311"/>
        </w:trPr>
        <w:tc>
          <w:tcPr>
            <w:tcW w:w="2675" w:type="dxa"/>
          </w:tcPr>
          <w:p w:rsidR="000A0C5F" w:rsidRPr="00BC1F42" w:rsidRDefault="000A0C5F" w:rsidP="005D2913">
            <w:pPr>
              <w:rPr>
                <w:rFonts w:hint="default"/>
                <w:spacing w:val="38"/>
                <w:w w:val="71"/>
                <w:szCs w:val="21"/>
              </w:rPr>
            </w:pPr>
            <w:r w:rsidRPr="002B63F5">
              <w:rPr>
                <w:spacing w:val="90"/>
                <w:szCs w:val="21"/>
                <w:fitText w:val="2258" w:id="1547492101"/>
              </w:rPr>
              <w:t>代表者の氏</w:t>
            </w:r>
            <w:r w:rsidRPr="002B63F5">
              <w:rPr>
                <w:spacing w:val="45"/>
                <w:szCs w:val="21"/>
                <w:fitText w:val="2258" w:id="1547492101"/>
              </w:rPr>
              <w:t>名</w:t>
            </w:r>
          </w:p>
        </w:tc>
        <w:tc>
          <w:tcPr>
            <w:tcW w:w="2675" w:type="dxa"/>
          </w:tcPr>
          <w:p w:rsidR="000A0C5F" w:rsidRPr="00BC1F42" w:rsidRDefault="000A0C5F" w:rsidP="005D2913">
            <w:pPr>
              <w:rPr>
                <w:rFonts w:hint="default"/>
              </w:rPr>
            </w:pPr>
          </w:p>
        </w:tc>
      </w:tr>
    </w:tbl>
    <w:p w:rsidR="00721B90" w:rsidRDefault="00721B90">
      <w:pPr>
        <w:ind w:right="777"/>
        <w:rPr>
          <w:rFonts w:hint="default"/>
        </w:rPr>
      </w:pPr>
    </w:p>
    <w:p w:rsidR="00721B90" w:rsidRDefault="00530069">
      <w:pPr>
        <w:ind w:left="5140"/>
        <w:rPr>
          <w:rFonts w:hint="default"/>
        </w:rPr>
      </w:pPr>
      <w:r>
        <w:t>第６項</w:t>
      </w:r>
      <w:r w:rsidR="006A4684">
        <w:rPr>
          <w:noProof/>
        </w:rPr>
        <mc:AlternateContent>
          <mc:Choice Requires="wps">
            <w:drawing>
              <wp:anchor distT="0" distB="0" distL="114300" distR="114300" simplePos="0" relativeHeight="251659264" behindDoc="0" locked="0" layoutInCell="1" allowOverlap="1">
                <wp:simplePos x="0" y="0"/>
                <wp:positionH relativeFrom="column">
                  <wp:posOffset>3174839</wp:posOffset>
                </wp:positionH>
                <wp:positionV relativeFrom="paragraph">
                  <wp:posOffset>36830</wp:posOffset>
                </wp:positionV>
                <wp:extent cx="576000" cy="503555"/>
                <wp:effectExtent l="0" t="0" r="14605" b="10795"/>
                <wp:wrapNone/>
                <wp:docPr id="1" name="大かっこ 1"/>
                <wp:cNvGraphicFramePr/>
                <a:graphic xmlns:a="http://schemas.openxmlformats.org/drawingml/2006/main">
                  <a:graphicData uri="http://schemas.microsoft.com/office/word/2010/wordprocessingShape">
                    <wps:wsp>
                      <wps:cNvSpPr/>
                      <wps:spPr>
                        <a:xfrm>
                          <a:off x="0" y="0"/>
                          <a:ext cx="576000" cy="503555"/>
                        </a:xfrm>
                        <a:prstGeom prst="bracketPair">
                          <a:avLst>
                            <a:gd name="adj" fmla="val 85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1A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0pt;margin-top:2.9pt;width:45.3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" adj="1844" strokecolor="black [3213]" strokeweight=".5pt">
                <v:stroke joinstyle="miter"/>
              </v:shape>
            </w:pict>
          </mc:Fallback>
        </mc:AlternateContent>
      </w:r>
    </w:p>
    <w:p w:rsidR="00721B90" w:rsidRDefault="002B63F5">
      <w:pPr>
        <w:ind w:firstLine="204"/>
        <w:rPr>
          <w:rFonts w:hint="default"/>
        </w:rPr>
      </w:pPr>
      <w:r>
        <w:t xml:space="preserve">　長期優良住宅の普及の促進に関する法律第５条</w:t>
      </w:r>
      <w:r>
        <w:rPr>
          <w:spacing w:val="-1"/>
        </w:rPr>
        <w:t xml:space="preserve">  </w:t>
      </w:r>
      <w:r w:rsidR="00530069">
        <w:t xml:space="preserve">　　　</w:t>
      </w:r>
      <w:r>
        <w:t xml:space="preserve">　の規定に基づき、長期優良住宅建築等</w:t>
      </w:r>
    </w:p>
    <w:p w:rsidR="00721B90" w:rsidRDefault="002B63F5">
      <w:pPr>
        <w:ind w:left="321" w:firstLine="107"/>
        <w:rPr>
          <w:rFonts w:hint="default"/>
        </w:rPr>
      </w:pPr>
      <w:r>
        <w:t xml:space="preserve">　　　　　　　　　　　　　　　　　　　　　</w:t>
      </w:r>
      <w:r>
        <w:rPr>
          <w:spacing w:val="-1"/>
        </w:rPr>
        <w:t xml:space="preserve">  </w:t>
      </w:r>
      <w:r w:rsidR="00530069">
        <w:t>第７</w:t>
      </w:r>
      <w:r>
        <w:t>項</w:t>
      </w:r>
    </w:p>
    <w:p w:rsidR="00721B90" w:rsidRDefault="002B63F5">
      <w:pPr>
        <w:ind w:left="214" w:hanging="10"/>
        <w:rPr>
          <w:rFonts w:hint="default"/>
        </w:rPr>
      </w:pPr>
      <w:r>
        <w:t>計画について認定を申請します</w:t>
      </w:r>
      <w:r>
        <w:rPr>
          <w:rFonts w:ascii="ＭＳ Ｐ明朝" w:eastAsia="ＭＳ Ｐ明朝" w:hAnsi="ＭＳ Ｐ明朝"/>
        </w:rPr>
        <w:t>。</w:t>
      </w:r>
      <w:r>
        <w:t>この申請書及び添付図書に記載の事項は、事実に相違ありません</w:t>
      </w:r>
      <w:r>
        <w:rPr>
          <w:rFonts w:ascii="ＭＳ Ｐ明朝" w:eastAsia="ＭＳ Ｐ明朝" w:hAnsi="ＭＳ Ｐ明朝"/>
        </w:rPr>
        <w:t>。</w:t>
      </w:r>
    </w:p>
    <w:p w:rsidR="00721B90" w:rsidRDefault="00721B90">
      <w:pPr>
        <w:spacing w:line="227" w:lineRule="exact"/>
        <w:rPr>
          <w:rFonts w:hint="default"/>
        </w:rPr>
      </w:pPr>
    </w:p>
    <w:p w:rsidR="00721B90" w:rsidRDefault="002B63F5" w:rsidP="007827A4">
      <w:pPr>
        <w:ind w:left="214"/>
        <w:rPr>
          <w:rFonts w:hint="default"/>
        </w:rPr>
      </w:pPr>
      <w:r>
        <w:t>（本欄には記入しないでください。）</w:t>
      </w:r>
    </w:p>
    <w:tbl>
      <w:tblPr>
        <w:tblStyle w:val="a3"/>
        <w:tblW w:w="0" w:type="auto"/>
        <w:tblInd w:w="704" w:type="dxa"/>
        <w:tblCellMar>
          <w:top w:w="57" w:type="dxa"/>
          <w:left w:w="57" w:type="dxa"/>
          <w:bottom w:w="57" w:type="dxa"/>
          <w:right w:w="57" w:type="dxa"/>
        </w:tblCellMar>
        <w:tblLook w:val="04A0" w:firstRow="1" w:lastRow="0" w:firstColumn="1" w:lastColumn="0" w:noHBand="0" w:noVBand="1"/>
      </w:tblPr>
      <w:tblGrid>
        <w:gridCol w:w="2381"/>
        <w:gridCol w:w="2381"/>
        <w:gridCol w:w="3601"/>
      </w:tblGrid>
      <w:tr w:rsidR="007827A4" w:rsidTr="007827A4">
        <w:tc>
          <w:tcPr>
            <w:tcW w:w="2381" w:type="dxa"/>
          </w:tcPr>
          <w:p w:rsidR="007827A4" w:rsidRDefault="007827A4" w:rsidP="007827A4">
            <w:pPr>
              <w:jc w:val="center"/>
              <w:rPr>
                <w:rFonts w:hint="default"/>
              </w:rPr>
            </w:pPr>
            <w:r>
              <w:t>受　付　欄</w:t>
            </w:r>
          </w:p>
        </w:tc>
        <w:tc>
          <w:tcPr>
            <w:tcW w:w="2381" w:type="dxa"/>
          </w:tcPr>
          <w:p w:rsidR="007827A4" w:rsidRDefault="007827A4" w:rsidP="007827A4">
            <w:pPr>
              <w:jc w:val="center"/>
              <w:rPr>
                <w:rFonts w:hint="default"/>
              </w:rPr>
            </w:pPr>
            <w:r>
              <w:t>認　定　番　号　欄</w:t>
            </w:r>
          </w:p>
        </w:tc>
        <w:tc>
          <w:tcPr>
            <w:tcW w:w="3601" w:type="dxa"/>
          </w:tcPr>
          <w:p w:rsidR="007827A4" w:rsidRDefault="007827A4" w:rsidP="007827A4">
            <w:pPr>
              <w:jc w:val="center"/>
              <w:rPr>
                <w:rFonts w:hint="default"/>
              </w:rPr>
            </w:pPr>
            <w:r>
              <w:t>決　裁　欄</w:t>
            </w:r>
          </w:p>
        </w:tc>
      </w:tr>
      <w:tr w:rsidR="007827A4" w:rsidTr="007827A4">
        <w:tc>
          <w:tcPr>
            <w:tcW w:w="2381" w:type="dxa"/>
          </w:tcPr>
          <w:p w:rsidR="007827A4" w:rsidRDefault="007827A4" w:rsidP="007827A4">
            <w:pPr>
              <w:rPr>
                <w:rFonts w:hint="default"/>
              </w:rPr>
            </w:pPr>
            <w:r w:rsidRPr="007827A4">
              <w:t xml:space="preserve">　　　年　　月　　日</w:t>
            </w:r>
          </w:p>
        </w:tc>
        <w:tc>
          <w:tcPr>
            <w:tcW w:w="2381" w:type="dxa"/>
          </w:tcPr>
          <w:p w:rsidR="007827A4" w:rsidRDefault="007827A4" w:rsidP="007827A4">
            <w:pPr>
              <w:rPr>
                <w:rFonts w:hint="default"/>
              </w:rPr>
            </w:pPr>
            <w:r>
              <w:t xml:space="preserve">　　　</w:t>
            </w:r>
            <w:r w:rsidRPr="007827A4">
              <w:t>年　　月　　日</w:t>
            </w:r>
          </w:p>
        </w:tc>
        <w:tc>
          <w:tcPr>
            <w:tcW w:w="3601" w:type="dxa"/>
            <w:vMerge w:val="restart"/>
          </w:tcPr>
          <w:p w:rsidR="007827A4" w:rsidRDefault="007827A4" w:rsidP="007827A4">
            <w:pPr>
              <w:rPr>
                <w:rFonts w:hint="default"/>
              </w:rPr>
            </w:pPr>
          </w:p>
          <w:p w:rsidR="007827A4" w:rsidRDefault="007827A4" w:rsidP="007827A4">
            <w:pPr>
              <w:rPr>
                <w:rFonts w:hint="default"/>
              </w:rPr>
            </w:pPr>
          </w:p>
          <w:p w:rsidR="007827A4" w:rsidRDefault="007827A4" w:rsidP="007827A4">
            <w:pPr>
              <w:rPr>
                <w:rFonts w:hint="default"/>
              </w:rPr>
            </w:pPr>
          </w:p>
        </w:tc>
      </w:tr>
      <w:tr w:rsidR="007827A4" w:rsidTr="007827A4">
        <w:tc>
          <w:tcPr>
            <w:tcW w:w="2381" w:type="dxa"/>
          </w:tcPr>
          <w:p w:rsidR="007827A4" w:rsidRDefault="007827A4" w:rsidP="007827A4">
            <w:pPr>
              <w:rPr>
                <w:rFonts w:hint="default"/>
              </w:rPr>
            </w:pPr>
            <w:r w:rsidRPr="007827A4">
              <w:rPr>
                <w:rFonts w:hint="default"/>
              </w:rPr>
              <w:t xml:space="preserve">第　　　　　　</w:t>
            </w:r>
            <w:r>
              <w:t xml:space="preserve">　</w:t>
            </w:r>
            <w:r w:rsidRPr="007827A4">
              <w:rPr>
                <w:rFonts w:hint="default"/>
              </w:rPr>
              <w:t xml:space="preserve">　号</w:t>
            </w:r>
          </w:p>
        </w:tc>
        <w:tc>
          <w:tcPr>
            <w:tcW w:w="2381" w:type="dxa"/>
          </w:tcPr>
          <w:p w:rsidR="007827A4" w:rsidRDefault="007827A4" w:rsidP="007827A4">
            <w:pPr>
              <w:rPr>
                <w:rFonts w:hint="default"/>
              </w:rPr>
            </w:pPr>
            <w:r w:rsidRPr="007827A4">
              <w:t xml:space="preserve">第　　　</w:t>
            </w:r>
            <w:r>
              <w:t xml:space="preserve">　</w:t>
            </w:r>
            <w:r w:rsidRPr="007827A4">
              <w:rPr>
                <w:rFonts w:hint="default"/>
              </w:rPr>
              <w:t xml:space="preserve">　　　　号</w:t>
            </w:r>
          </w:p>
        </w:tc>
        <w:tc>
          <w:tcPr>
            <w:tcW w:w="3601" w:type="dxa"/>
            <w:vMerge/>
          </w:tcPr>
          <w:p w:rsidR="007827A4" w:rsidRDefault="007827A4" w:rsidP="007827A4">
            <w:pPr>
              <w:rPr>
                <w:rFonts w:hint="default"/>
              </w:rPr>
            </w:pPr>
          </w:p>
        </w:tc>
      </w:tr>
      <w:tr w:rsidR="007827A4" w:rsidTr="007827A4">
        <w:tc>
          <w:tcPr>
            <w:tcW w:w="2381" w:type="dxa"/>
          </w:tcPr>
          <w:p w:rsidR="007827A4" w:rsidRDefault="00E402B8" w:rsidP="007827A4">
            <w:pPr>
              <w:rPr>
                <w:rFonts w:hint="default"/>
              </w:rPr>
            </w:pPr>
            <w:r>
              <w:t>係員氏名</w:t>
            </w:r>
          </w:p>
        </w:tc>
        <w:tc>
          <w:tcPr>
            <w:tcW w:w="2381" w:type="dxa"/>
          </w:tcPr>
          <w:p w:rsidR="007827A4" w:rsidRDefault="007827A4" w:rsidP="00E402B8">
            <w:pPr>
              <w:rPr>
                <w:rFonts w:hint="default"/>
              </w:rPr>
            </w:pPr>
            <w:r w:rsidRPr="007827A4">
              <w:t>係員</w:t>
            </w:r>
            <w:r w:rsidR="00E402B8">
              <w:t>氏名</w:t>
            </w:r>
          </w:p>
        </w:tc>
        <w:tc>
          <w:tcPr>
            <w:tcW w:w="3601" w:type="dxa"/>
            <w:vMerge/>
          </w:tcPr>
          <w:p w:rsidR="007827A4" w:rsidRDefault="007827A4" w:rsidP="007827A4">
            <w:pPr>
              <w:rPr>
                <w:rFonts w:hint="default"/>
              </w:rPr>
            </w:pPr>
          </w:p>
        </w:tc>
      </w:tr>
    </w:tbl>
    <w:p w:rsidR="007827A4" w:rsidRDefault="007827A4">
      <w:pPr>
        <w:spacing w:line="227" w:lineRule="exact"/>
        <w:rPr>
          <w:rFonts w:hint="default"/>
        </w:rPr>
      </w:pPr>
    </w:p>
    <w:p w:rsidR="00721B90" w:rsidRDefault="002B63F5">
      <w:pPr>
        <w:ind w:firstLine="204"/>
        <w:rPr>
          <w:rFonts w:hint="default"/>
        </w:rPr>
      </w:pPr>
      <w:r>
        <w:t>（注意）</w:t>
      </w:r>
    </w:p>
    <w:p w:rsidR="00721B90" w:rsidRDefault="002B63F5">
      <w:pPr>
        <w:ind w:left="642" w:hanging="214"/>
        <w:rPr>
          <w:rFonts w:hint="default"/>
        </w:rPr>
      </w:pPr>
      <w:r>
        <w:t>１．この様式において、「</w:t>
      </w:r>
      <w:r w:rsidR="00530069">
        <w:t>既存</w:t>
      </w:r>
      <w:r>
        <w:t>」</w:t>
      </w:r>
      <w:r w:rsidR="00530069">
        <w:t>と</w:t>
      </w:r>
      <w:r>
        <w:t>は、</w:t>
      </w:r>
      <w:r w:rsidR="00530069">
        <w:t>本申請が、法第５条第６項又は第７項の規定による認定の申請い係るものであることを指します。また、「一戸建ての住宅」は、</w:t>
      </w:r>
      <w:r>
        <w:t>人の居住の用以外の用途に供する部分を有しないものに限り、「共同住宅等」とは、共同住宅、長屋その他の一戸建ての住宅以外の住宅をいいます。</w:t>
      </w:r>
    </w:p>
    <w:p w:rsidR="00721B90" w:rsidRDefault="00530069">
      <w:pPr>
        <w:ind w:left="642" w:hanging="228"/>
        <w:rPr>
          <w:rFonts w:hint="default"/>
        </w:rPr>
      </w:pPr>
      <w:r>
        <w:t>２．申請者（法第５条第６</w:t>
      </w:r>
      <w:r w:rsidR="002B63F5">
        <w:t>項に基づく申請にあっては、</w:t>
      </w:r>
      <w:r>
        <w:t>住宅（区分所有住宅を除く。）の所有者等、同条第７項に基づく申請にあっては区分所有住宅の管理者等）</w:t>
      </w:r>
      <w:r w:rsidR="002B63F5">
        <w:t>が法人である場合には、代表者の氏名を併せて記載してください。</w:t>
      </w:r>
    </w:p>
    <w:p w:rsidR="00483E21" w:rsidRDefault="00530069" w:rsidP="00483E21">
      <w:pPr>
        <w:ind w:left="642" w:hanging="214"/>
        <w:rPr>
          <w:rFonts w:hint="default"/>
        </w:rPr>
      </w:pPr>
      <w:r>
        <w:t>３</w:t>
      </w:r>
      <w:r w:rsidR="002B63F5">
        <w:t>．</w:t>
      </w:r>
      <w:r w:rsidR="00483E21">
        <w:t>共同住宅等に係る申請にあっては、第三面を申請に係る住戸（認定を求める住戸）ごとに作成してください。</w:t>
      </w:r>
      <w:r w:rsidR="00483E21">
        <w:rPr>
          <w:rFonts w:hint="default"/>
        </w:rPr>
        <w:t xml:space="preserve"> </w:t>
      </w:r>
    </w:p>
    <w:p w:rsidR="007827A4" w:rsidRDefault="007827A4" w:rsidP="007827A4">
      <w:pPr>
        <w:ind w:left="642" w:hanging="214"/>
        <w:rPr>
          <w:rFonts w:hint="default"/>
        </w:rPr>
      </w:pPr>
      <w:r>
        <w:rPr>
          <w:rFonts w:hint="default"/>
        </w:rPr>
        <w:br w:type="page"/>
      </w:r>
    </w:p>
    <w:p w:rsidR="00721B90" w:rsidRDefault="002B63F5" w:rsidP="00381133">
      <w:pPr>
        <w:jc w:val="center"/>
        <w:rPr>
          <w:rFonts w:hint="default"/>
        </w:rPr>
      </w:pPr>
      <w:r>
        <w:lastRenderedPageBreak/>
        <w:t>（第二面）</w:t>
      </w:r>
    </w:p>
    <w:p w:rsidR="00721B90" w:rsidRDefault="00530069" w:rsidP="0074019B">
      <w:pPr>
        <w:jc w:val="center"/>
      </w:pPr>
      <w:r>
        <w:t>長　期　優　良　住　宅　維　持　保　全</w:t>
      </w:r>
      <w:r w:rsidR="002B63F5">
        <w:t xml:space="preserve">　計　画</w:t>
      </w:r>
    </w:p>
    <w:p w:rsidR="00721B90" w:rsidRDefault="00530069">
      <w:pPr>
        <w:rPr>
          <w:rFonts w:hint="default"/>
        </w:rPr>
      </w:pPr>
      <w:r>
        <w:t>１．維持保全</w:t>
      </w:r>
      <w:r w:rsidR="002B63F5">
        <w:t>をしようとする住宅の位置、構造及び設備並びに規模に関する事項</w:t>
      </w:r>
    </w:p>
    <w:p w:rsidR="00721B90" w:rsidRDefault="002B63F5">
      <w:pPr>
        <w:rPr>
          <w:rFonts w:hint="default"/>
        </w:rPr>
      </w:pPr>
      <w:r>
        <w:t xml:space="preserve">　〔建築物に関する事項〕</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6A4684" w:rsidTr="001E6E4F">
        <w:tc>
          <w:tcPr>
            <w:tcW w:w="8647" w:type="dxa"/>
          </w:tcPr>
          <w:p w:rsidR="006A4684" w:rsidRDefault="006A4684">
            <w:pPr>
              <w:rPr>
                <w:rFonts w:hint="default"/>
              </w:rPr>
            </w:pPr>
            <w:r>
              <w:t>【１．地名地番】</w:t>
            </w:r>
          </w:p>
        </w:tc>
      </w:tr>
      <w:tr w:rsidR="006A4684" w:rsidTr="001E6E4F">
        <w:tc>
          <w:tcPr>
            <w:tcW w:w="8647" w:type="dxa"/>
          </w:tcPr>
          <w:p w:rsidR="006A4684" w:rsidRDefault="006A4684" w:rsidP="006A4684">
            <w:pPr>
              <w:rPr>
                <w:rFonts w:hint="default"/>
              </w:rPr>
            </w:pPr>
            <w:r>
              <w:t xml:space="preserve">【２．敷地面積】　　　　　　　　　</w:t>
            </w:r>
            <w:r w:rsidRPr="006A4684">
              <w:t>㎡</w:t>
            </w:r>
          </w:p>
        </w:tc>
      </w:tr>
      <w:tr w:rsidR="006A4684" w:rsidTr="001E6E4F">
        <w:tc>
          <w:tcPr>
            <w:tcW w:w="8647" w:type="dxa"/>
          </w:tcPr>
          <w:p w:rsidR="006A4684" w:rsidRDefault="00530069" w:rsidP="006A4684">
            <w:pPr>
              <w:rPr>
                <w:rFonts w:hint="default"/>
              </w:rPr>
            </w:pPr>
            <w:r>
              <w:t>【３</w:t>
            </w:r>
            <w:r w:rsidR="006A4684">
              <w:t xml:space="preserve">．建築面積】　　　　　　　　　</w:t>
            </w:r>
            <w:r w:rsidR="006A4684" w:rsidRPr="006A4684">
              <w:t>㎡</w:t>
            </w:r>
          </w:p>
        </w:tc>
      </w:tr>
      <w:tr w:rsidR="006A4684" w:rsidTr="001E6E4F">
        <w:tc>
          <w:tcPr>
            <w:tcW w:w="8647" w:type="dxa"/>
          </w:tcPr>
          <w:p w:rsidR="006A4684" w:rsidRDefault="00530069">
            <w:pPr>
              <w:rPr>
                <w:rFonts w:hint="default"/>
              </w:rPr>
            </w:pPr>
            <w:r>
              <w:t>【４</w:t>
            </w:r>
            <w:r w:rsidR="006A4684">
              <w:t xml:space="preserve">．床面積の合計】　　　　　　　</w:t>
            </w:r>
            <w:r w:rsidR="006A4684" w:rsidRPr="006A4684">
              <w:t>㎡</w:t>
            </w:r>
          </w:p>
        </w:tc>
      </w:tr>
      <w:tr w:rsidR="006A4684" w:rsidTr="001E6E4F">
        <w:tc>
          <w:tcPr>
            <w:tcW w:w="8647" w:type="dxa"/>
          </w:tcPr>
          <w:p w:rsidR="006A4684" w:rsidRDefault="00530069">
            <w:pPr>
              <w:rPr>
                <w:rFonts w:hint="default"/>
              </w:rPr>
            </w:pPr>
            <w:r>
              <w:t>【５</w:t>
            </w:r>
            <w:r w:rsidR="006A4684">
              <w:t xml:space="preserve">．建て方】　</w:t>
            </w:r>
            <w:r w:rsidR="006A4684" w:rsidRPr="006A4684">
              <w:t>□一戸建ての住宅　　□共同住宅等</w:t>
            </w:r>
          </w:p>
          <w:p w:rsidR="006A4684" w:rsidRDefault="006A4684" w:rsidP="006A4684">
            <w:pPr>
              <w:rPr>
                <w:rFonts w:hint="default"/>
              </w:rPr>
            </w:pPr>
            <w:r>
              <w:t xml:space="preserve">　　【一戸建ての住宅の場合：各階の床面積】　　　階　　　㎡　　　　階　　　㎡　</w:t>
            </w:r>
          </w:p>
          <w:p w:rsidR="006A4684" w:rsidRDefault="006A4684" w:rsidP="006A4684">
            <w:pPr>
              <w:rPr>
                <w:rFonts w:hint="default"/>
              </w:rPr>
            </w:pPr>
            <w:r>
              <w:t xml:space="preserve">　　【共同住宅等の場合：住戸の数】　建築物全体　　　　　　　　　　戸</w:t>
            </w:r>
          </w:p>
          <w:p w:rsidR="006A4684" w:rsidRDefault="006A4684" w:rsidP="006A4684">
            <w:pPr>
              <w:rPr>
                <w:rFonts w:hint="default"/>
              </w:rPr>
            </w:pPr>
            <w:r>
              <w:t xml:space="preserve">　　　　　　　　　　　　　　　　　　認定申請対象住戸　　　　　　　戸</w:t>
            </w:r>
          </w:p>
        </w:tc>
      </w:tr>
      <w:tr w:rsidR="006A4684" w:rsidTr="001E6E4F">
        <w:tc>
          <w:tcPr>
            <w:tcW w:w="8647" w:type="dxa"/>
          </w:tcPr>
          <w:p w:rsidR="006A4684" w:rsidRDefault="00530069" w:rsidP="006A4684">
            <w:pPr>
              <w:rPr>
                <w:rFonts w:hint="default"/>
              </w:rPr>
            </w:pPr>
            <w:r>
              <w:t>【６</w:t>
            </w:r>
            <w:r w:rsidR="006A4684">
              <w:t>．建築物の高さ等】</w:t>
            </w:r>
          </w:p>
          <w:p w:rsidR="006A4684" w:rsidRDefault="006A4684" w:rsidP="006A4684">
            <w:pPr>
              <w:rPr>
                <w:rFonts w:hint="default"/>
              </w:rPr>
            </w:pPr>
            <w:r>
              <w:t xml:space="preserve">　　【最高の高さ】</w:t>
            </w:r>
          </w:p>
          <w:p w:rsidR="006A4684" w:rsidRDefault="006A4684" w:rsidP="006A4684">
            <w:pPr>
              <w:rPr>
                <w:rFonts w:hint="default"/>
              </w:rPr>
            </w:pPr>
            <w:r>
              <w:t xml:space="preserve">　　【最高の軒の高さ】</w:t>
            </w:r>
          </w:p>
          <w:p w:rsidR="006A4684" w:rsidRDefault="006A4684" w:rsidP="006A4684">
            <w:pPr>
              <w:rPr>
                <w:rFonts w:hint="default"/>
              </w:rPr>
            </w:pPr>
            <w:r>
              <w:t xml:space="preserve">　　【階数】　（地上）　　　　階　</w:t>
            </w:r>
            <w:r>
              <w:rPr>
                <w:rFonts w:hint="default"/>
              </w:rPr>
              <w:t>(地下)　　　　　階</w:t>
            </w:r>
          </w:p>
        </w:tc>
      </w:tr>
      <w:tr w:rsidR="006A4684" w:rsidTr="001E6E4F">
        <w:tc>
          <w:tcPr>
            <w:tcW w:w="8647" w:type="dxa"/>
          </w:tcPr>
          <w:p w:rsidR="006A4684" w:rsidRDefault="00530069">
            <w:pPr>
              <w:rPr>
                <w:rFonts w:hint="default"/>
              </w:rPr>
            </w:pPr>
            <w:r>
              <w:t>【７</w:t>
            </w:r>
            <w:r w:rsidR="006A4684" w:rsidRPr="006A4684">
              <w:t>．構造】　　　　　　　造　　一部　　　　　　　造</w:t>
            </w:r>
          </w:p>
        </w:tc>
      </w:tr>
      <w:tr w:rsidR="006A4684" w:rsidTr="001E6E4F">
        <w:tc>
          <w:tcPr>
            <w:tcW w:w="8647" w:type="dxa"/>
          </w:tcPr>
          <w:p w:rsidR="006A4684" w:rsidRDefault="00530069" w:rsidP="00A40970">
            <w:pPr>
              <w:rPr>
                <w:rFonts w:hint="default"/>
              </w:rPr>
            </w:pPr>
            <w:r>
              <w:t>【８</w:t>
            </w:r>
            <w:r w:rsidR="00A40970">
              <w:t xml:space="preserve">．長期使用構造等に係る構造及び設備の概要】　　　</w:t>
            </w:r>
          </w:p>
        </w:tc>
      </w:tr>
      <w:tr w:rsidR="006A4684" w:rsidTr="001E6E4F">
        <w:tc>
          <w:tcPr>
            <w:tcW w:w="8647" w:type="dxa"/>
          </w:tcPr>
          <w:p w:rsidR="006A4684" w:rsidRDefault="00530069" w:rsidP="006A4684">
            <w:pPr>
              <w:rPr>
                <w:rFonts w:hint="default"/>
              </w:rPr>
            </w:pPr>
            <w:r>
              <w:t>【９</w:t>
            </w:r>
            <w:r w:rsidR="006A4684">
              <w:t>．</w:t>
            </w:r>
            <w:r>
              <w:t>新築又は増築・改築の時期</w:t>
            </w:r>
            <w:r w:rsidR="006A4684">
              <w:t>】</w:t>
            </w:r>
          </w:p>
          <w:p w:rsidR="006A4684" w:rsidRDefault="006A4684" w:rsidP="00530069">
            <w:pPr>
              <w:rPr>
                <w:rFonts w:hint="default"/>
              </w:rPr>
            </w:pPr>
            <w:r>
              <w:t xml:space="preserve">　　</w:t>
            </w:r>
            <w:r w:rsidR="00530069">
              <w:t>【新築の時期】　　　　　　　　　　　　　年　　月　　日</w:t>
            </w:r>
          </w:p>
          <w:p w:rsidR="00530069" w:rsidRDefault="00530069" w:rsidP="00530069">
            <w:r>
              <w:t xml:space="preserve">　　【増築・改築の時期】　　　　　　　　　　年　　月　　日</w:t>
            </w:r>
          </w:p>
        </w:tc>
      </w:tr>
      <w:tr w:rsidR="00483E21" w:rsidTr="001E6E4F">
        <w:tc>
          <w:tcPr>
            <w:tcW w:w="8647" w:type="dxa"/>
          </w:tcPr>
          <w:p w:rsidR="00483E21" w:rsidRDefault="00530069" w:rsidP="006A4684">
            <w:pPr>
              <w:rPr>
                <w:rFonts w:hint="default"/>
              </w:rPr>
            </w:pPr>
            <w:r>
              <w:t>【１０．住</w:t>
            </w:r>
            <w:r w:rsidR="00483E21">
              <w:t>宅の品質確保の促進等に関する法律第</w:t>
            </w:r>
            <w:r w:rsidR="00E65DB5">
              <w:t>６</w:t>
            </w:r>
            <w:r w:rsidR="00483E21">
              <w:t>条の2第5項の適用の有無】</w:t>
            </w:r>
          </w:p>
          <w:p w:rsidR="00483E21" w:rsidRPr="00483E21" w:rsidRDefault="00483E21" w:rsidP="00E65DB5">
            <w:pPr>
              <w:ind w:leftChars="167" w:left="359" w:firstLineChars="101" w:firstLine="217"/>
              <w:rPr>
                <w:rFonts w:hint="default"/>
              </w:rPr>
            </w:pPr>
            <w:r>
              <w:t>住宅の品質確保の促進等に関する法律（平成</w:t>
            </w:r>
            <w:r w:rsidR="00E65DB5">
              <w:t>11</w:t>
            </w:r>
            <w:r>
              <w:t>年法律第</w:t>
            </w:r>
            <w:r w:rsidR="00E65DB5">
              <w:t>81</w:t>
            </w:r>
            <w:r>
              <w:t>号）第６条の２第３項又は第４項の規定により、その住宅の構造及び設備が長期使用構造等である旨が記載された確認書住宅の品質確保の促進等に関する法律施行規則（平成</w:t>
            </w:r>
            <w:r w:rsidR="00E65DB5">
              <w:t>12</w:t>
            </w:r>
            <w:r>
              <w:t>年建設省令第</w:t>
            </w:r>
            <w:r w:rsidR="00E65DB5">
              <w:t>20</w:t>
            </w:r>
            <w:r>
              <w:t>号）第７条の４第１項第１号に規定する別記第</w:t>
            </w:r>
            <w:r w:rsidR="00E65DB5">
              <w:t>11</w:t>
            </w:r>
            <w:r>
              <w:t>号の４様式）若しくは住宅性能評価書又はこれらの写しの添付の有無　　　□無　　□有</w:t>
            </w:r>
          </w:p>
        </w:tc>
      </w:tr>
      <w:tr w:rsidR="00530069" w:rsidTr="001E6E4F">
        <w:tc>
          <w:tcPr>
            <w:tcW w:w="8647" w:type="dxa"/>
          </w:tcPr>
          <w:p w:rsidR="00530069" w:rsidRDefault="00530069" w:rsidP="006A4684">
            <w:r>
              <w:t>【１１．マンションの管理の適正化の推進に関する法律第５条の８に規定する認定管理計画の有無】　　　　　　□無　　□有</w:t>
            </w:r>
          </w:p>
        </w:tc>
      </w:tr>
    </w:tbl>
    <w:p w:rsidR="00721B90" w:rsidRDefault="002B63F5">
      <w:pPr>
        <w:ind w:firstLine="204"/>
        <w:rPr>
          <w:rFonts w:hint="default"/>
        </w:rPr>
      </w:pPr>
      <w:r>
        <w:t>（注意）</w:t>
      </w:r>
    </w:p>
    <w:p w:rsidR="00721B90" w:rsidRDefault="002B63F5">
      <w:pPr>
        <w:ind w:left="642" w:hanging="221"/>
        <w:rPr>
          <w:rFonts w:hint="default"/>
        </w:rPr>
      </w:pPr>
      <w:r>
        <w:t>１．【６．建て方】の欄は、該当するチェックボックスに「</w:t>
      </w:r>
      <w:r>
        <w:rPr>
          <w:rFonts w:ascii="Wingdings 2" w:eastAsia="Wingdings 2" w:hAnsi="Wingdings 2" w:hint="default"/>
        </w:rPr>
        <w:t></w:t>
      </w:r>
      <w:r>
        <w:t>」マークを入れてください。</w:t>
      </w:r>
    </w:p>
    <w:p w:rsidR="00A40970" w:rsidRDefault="00530069">
      <w:pPr>
        <w:ind w:left="642" w:hanging="221"/>
        <w:rPr>
          <w:rFonts w:hint="default"/>
        </w:rPr>
      </w:pPr>
      <w:r>
        <w:t>２．【８</w:t>
      </w:r>
      <w:r w:rsidR="00A40970">
        <w:t>．長期使用構造等に係る構造及び</w:t>
      </w:r>
      <w:r w:rsidR="000F71EA">
        <w:t>設備の概要</w:t>
      </w:r>
      <w:r w:rsidR="00A40970">
        <w:t>】</w:t>
      </w:r>
      <w:r w:rsidR="000F71EA">
        <w:t>の欄について、【１</w:t>
      </w:r>
      <w:r>
        <w:t>０</w:t>
      </w:r>
      <w:r w:rsidR="000F71EA">
        <w:t>．住宅の品質確保の促進等に関する法律第６条の２第５項の適用の有無】</w:t>
      </w:r>
      <w:r w:rsidR="00381133">
        <w:t>の欄で「無」に「✓」マークを入れた場合においては、設計内容説明書を提出してください。</w:t>
      </w:r>
    </w:p>
    <w:p w:rsidR="00766BEC" w:rsidRPr="00E65DB5" w:rsidRDefault="00530069">
      <w:pPr>
        <w:ind w:left="642" w:hanging="214"/>
        <w:jc w:val="left"/>
        <w:rPr>
          <w:rFonts w:hint="default"/>
        </w:rPr>
      </w:pPr>
      <w:r>
        <w:t>３</w:t>
      </w:r>
      <w:r w:rsidR="002B63F5">
        <w:t>．</w:t>
      </w:r>
      <w:r w:rsidR="00CB2EE8">
        <w:t>【１１.住宅の品質確保の促進等に関する法律第６条の２第５項の適用の有無】の欄は、住宅の品質確保の促進等に関する法律第６条の２第３項又は第４項の規定により、その住宅の構造及び設備が長期使用構造等である旨が記載された確認書若しくは住宅性能評価書又はこれらの写しを添付して申請する場合においては「有」に、添付しないで申請する場合においては「無」に「✓」マークを入れておいてください。</w:t>
      </w:r>
    </w:p>
    <w:p w:rsidR="00E65DB5" w:rsidRDefault="00530069">
      <w:pPr>
        <w:ind w:left="642" w:hanging="214"/>
        <w:jc w:val="left"/>
      </w:pPr>
      <w:r>
        <w:t>４</w:t>
      </w:r>
      <w:r w:rsidR="00E65DB5">
        <w:t>．</w:t>
      </w:r>
      <w:r>
        <w:t>【１１．マンションの管理の適正化の促進に関する法律第５条の８に規定する認定管理計画の有無】の欄は、</w:t>
      </w:r>
      <w:r>
        <w:t>マンションの管理の適正化の促進に関する法律</w:t>
      </w:r>
      <w:r w:rsidR="0074019B">
        <w:t>規則（平成13年国土交通省令第110号）第１条の６に規定する通知書及び</w:t>
      </w:r>
      <w:r w:rsidR="0074019B">
        <w:t>マンションの管理の適正化の促進に関する法律</w:t>
      </w:r>
      <w:r w:rsidR="0074019B">
        <w:t>（平成12年法律第149号）第５条の８に規定する認定管理計画又はこれらの写しを添付して申請する場合においては「有」に、添付しないで申請する場合においては「無」に「✓」マークを入れてください。</w:t>
      </w:r>
    </w:p>
    <w:p w:rsidR="00AF719C" w:rsidRDefault="00766BEC" w:rsidP="0054796C">
      <w:pPr>
        <w:ind w:left="217" w:hanging="215"/>
        <w:jc w:val="center"/>
        <w:rPr>
          <w:rFonts w:hint="default"/>
        </w:rPr>
      </w:pPr>
      <w:r>
        <w:rPr>
          <w:rFonts w:hint="default"/>
        </w:rPr>
        <w:br w:type="page"/>
      </w:r>
      <w:r>
        <w:t>（第三面）</w:t>
      </w:r>
    </w:p>
    <w:p w:rsidR="00AF719C" w:rsidRDefault="00AF719C" w:rsidP="00766BEC">
      <w:pPr>
        <w:spacing w:afterLines="50" w:after="151"/>
        <w:ind w:left="216" w:hanging="216"/>
        <w:rPr>
          <w:rFonts w:hint="default"/>
        </w:rPr>
      </w:pPr>
    </w:p>
    <w:p w:rsidR="00766BEC" w:rsidRDefault="00766BEC" w:rsidP="00766BEC">
      <w:pPr>
        <w:spacing w:afterLines="50" w:after="151"/>
        <w:ind w:left="216" w:hanging="216"/>
        <w:rPr>
          <w:rFonts w:hint="default"/>
        </w:rPr>
      </w:pPr>
      <w:r>
        <w:t>〔申請に係る</w:t>
      </w:r>
      <w:r w:rsidR="0074019B">
        <w:t>建築物の</w:t>
      </w:r>
      <w:r>
        <w:t>住戸に関する事項〕</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8674"/>
      </w:tblGrid>
      <w:tr w:rsidR="00766BEC" w:rsidTr="00766BEC">
        <w:trPr>
          <w:jc w:val="center"/>
        </w:trPr>
        <w:tc>
          <w:tcPr>
            <w:tcW w:w="8674" w:type="dxa"/>
          </w:tcPr>
          <w:p w:rsidR="00766BEC" w:rsidRDefault="00766BEC" w:rsidP="00766BEC">
            <w:pPr>
              <w:rPr>
                <w:rFonts w:hint="default"/>
              </w:rPr>
            </w:pPr>
            <w:r w:rsidRPr="00766BEC">
              <w:t>【１．住戸の番号】</w:t>
            </w:r>
          </w:p>
        </w:tc>
      </w:tr>
      <w:tr w:rsidR="00766BEC" w:rsidTr="00766BEC">
        <w:trPr>
          <w:jc w:val="center"/>
        </w:trPr>
        <w:tc>
          <w:tcPr>
            <w:tcW w:w="8674" w:type="dxa"/>
          </w:tcPr>
          <w:p w:rsidR="00766BEC" w:rsidRDefault="00766BEC" w:rsidP="00766BEC">
            <w:pPr>
              <w:rPr>
                <w:rFonts w:hint="default"/>
              </w:rPr>
            </w:pPr>
            <w:r w:rsidRPr="00766BEC">
              <w:t>【２．住戸の存する階】　　　　　　　　階</w:t>
            </w:r>
          </w:p>
        </w:tc>
      </w:tr>
      <w:tr w:rsidR="00766BEC" w:rsidTr="00766BEC">
        <w:trPr>
          <w:jc w:val="center"/>
        </w:trPr>
        <w:tc>
          <w:tcPr>
            <w:tcW w:w="8674" w:type="dxa"/>
          </w:tcPr>
          <w:p w:rsidR="00766BEC" w:rsidRDefault="00766BEC" w:rsidP="00766BEC">
            <w:pPr>
              <w:rPr>
                <w:rFonts w:hint="default"/>
              </w:rPr>
            </w:pPr>
            <w:r w:rsidRPr="00766BEC">
              <w:t>【３．専用部分の床面積】　　　　　　　㎡</w:t>
            </w:r>
          </w:p>
        </w:tc>
      </w:tr>
      <w:tr w:rsidR="00766BEC" w:rsidTr="00766BEC">
        <w:trPr>
          <w:jc w:val="center"/>
        </w:trPr>
        <w:tc>
          <w:tcPr>
            <w:tcW w:w="8674" w:type="dxa"/>
          </w:tcPr>
          <w:p w:rsidR="00766BEC" w:rsidRDefault="00766BEC" w:rsidP="00766BEC">
            <w:pPr>
              <w:rPr>
                <w:rFonts w:hint="default"/>
              </w:rPr>
            </w:pPr>
            <w:r>
              <w:t>【４．当該住戸への経路】</w:t>
            </w:r>
          </w:p>
          <w:p w:rsidR="00766BEC" w:rsidRDefault="00766BEC" w:rsidP="00766BEC">
            <w:pPr>
              <w:rPr>
                <w:rFonts w:hint="default"/>
              </w:rPr>
            </w:pPr>
            <w:r>
              <w:t xml:space="preserve">　　【共用階段】　　　□無　　□有</w:t>
            </w:r>
          </w:p>
          <w:p w:rsidR="00766BEC" w:rsidRDefault="00766BEC" w:rsidP="00766BEC">
            <w:pPr>
              <w:rPr>
                <w:rFonts w:hint="default"/>
              </w:rPr>
            </w:pPr>
            <w:r>
              <w:t xml:space="preserve">　　【共用廊下】　　　□無　　□有</w:t>
            </w:r>
          </w:p>
          <w:p w:rsidR="00766BEC" w:rsidRDefault="00766BEC" w:rsidP="00766BEC">
            <w:pPr>
              <w:rPr>
                <w:rFonts w:hint="default"/>
              </w:rPr>
            </w:pPr>
            <w:r>
              <w:t xml:space="preserve">　　【エレベーター】　□無　　□有</w:t>
            </w:r>
          </w:p>
        </w:tc>
      </w:tr>
    </w:tbl>
    <w:p w:rsidR="00766BEC" w:rsidRDefault="00766BEC" w:rsidP="00766BEC">
      <w:pPr>
        <w:ind w:left="217" w:hanging="215"/>
        <w:rPr>
          <w:rFonts w:hint="default"/>
        </w:rPr>
      </w:pPr>
    </w:p>
    <w:p w:rsidR="00766BEC" w:rsidRDefault="00766BEC" w:rsidP="00766BEC">
      <w:pPr>
        <w:ind w:left="428" w:hanging="214"/>
        <w:rPr>
          <w:rFonts w:hint="default"/>
        </w:rPr>
      </w:pPr>
      <w:r>
        <w:t>（注意）</w:t>
      </w:r>
    </w:p>
    <w:p w:rsidR="00766BEC" w:rsidRDefault="00766BEC" w:rsidP="00766BEC">
      <w:pPr>
        <w:ind w:left="642" w:hanging="214"/>
        <w:rPr>
          <w:rFonts w:hint="default"/>
        </w:rPr>
      </w:pPr>
      <w:r>
        <w:t>１．この面は、共同住宅等に係る申請の場合に作成してください。</w:t>
      </w:r>
    </w:p>
    <w:p w:rsidR="00766BEC" w:rsidRDefault="00766BEC" w:rsidP="00766BEC">
      <w:pPr>
        <w:ind w:left="642" w:hanging="214"/>
        <w:rPr>
          <w:rFonts w:hint="default"/>
        </w:rPr>
      </w:pPr>
      <w:r>
        <w:t>２．住戸の階数が二以上である場合には、【３．専用部分の床面積】に各階の床面積を併せて記載してください。</w:t>
      </w:r>
    </w:p>
    <w:p w:rsidR="00766BEC" w:rsidRDefault="00766BEC" w:rsidP="00766BEC">
      <w:pPr>
        <w:ind w:left="642" w:hanging="214"/>
        <w:rPr>
          <w:rFonts w:hint="default"/>
        </w:rPr>
      </w:pPr>
      <w:r>
        <w:t>３．【４．当該住戸への経路】の欄は該当するチェックボックスに「</w:t>
      </w:r>
      <w:r>
        <w:rPr>
          <w:rFonts w:ascii="Wingdings 2" w:eastAsia="Wingdings 2" w:hAnsi="Wingdings 2" w:hint="default"/>
        </w:rPr>
        <w:t></w:t>
      </w:r>
      <w:r>
        <w:t>」マークを入れてください。</w:t>
      </w:r>
    </w:p>
    <w:p w:rsidR="00766BEC" w:rsidRDefault="00766BEC" w:rsidP="00766BEC">
      <w:pPr>
        <w:spacing w:line="340" w:lineRule="exact"/>
        <w:ind w:left="857" w:hanging="428"/>
        <w:rPr>
          <w:rFonts w:hint="default"/>
        </w:rPr>
      </w:pPr>
      <w:r>
        <w:t>４．この面は</w:t>
      </w:r>
      <w:r w:rsidR="00DF6D22">
        <w:t>、</w:t>
      </w:r>
      <w:r>
        <w:t>住宅性能表示等他の制度の申請書の写しに必要事項を補うこと</w:t>
      </w:r>
      <w:r w:rsidR="00DF6D22">
        <w:t>、</w:t>
      </w:r>
      <w:r>
        <w:t>複数の住戸に関する情報を集約して記載すること等により記載すべき事項のすべてが明示された別の書面をもって代えることができます。</w:t>
      </w:r>
    </w:p>
    <w:p w:rsidR="00766BEC" w:rsidRDefault="00766BEC" w:rsidP="00766BEC">
      <w:pPr>
        <w:jc w:val="center"/>
        <w:rPr>
          <w:rFonts w:hint="default"/>
        </w:rPr>
      </w:pPr>
      <w:r>
        <w:rPr>
          <w:color w:val="auto"/>
        </w:rPr>
        <w:br w:type="page"/>
      </w:r>
      <w:r w:rsidR="0074019B">
        <w:t>（第四面</w:t>
      </w:r>
      <w:r>
        <w:t>）</w:t>
      </w:r>
    </w:p>
    <w:p w:rsidR="00766BEC" w:rsidRDefault="00766BEC" w:rsidP="00766BEC">
      <w:pPr>
        <w:ind w:left="217" w:hanging="215"/>
        <w:rPr>
          <w:rFonts w:hint="default"/>
        </w:rPr>
      </w:pPr>
    </w:p>
    <w:p w:rsidR="00766BEC" w:rsidRDefault="0074019B" w:rsidP="00766BEC">
      <w:pPr>
        <w:rPr>
          <w:rFonts w:hint="default"/>
        </w:rPr>
      </w:pPr>
      <w:r>
        <w:t>２．認定</w:t>
      </w:r>
      <w:r w:rsidR="00766BEC">
        <w:t>後の住宅の維持保全の方法及び期間</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766BEC" w:rsidTr="005D2913">
        <w:tc>
          <w:tcPr>
            <w:tcW w:w="8647" w:type="dxa"/>
          </w:tcPr>
          <w:p w:rsidR="00766BEC" w:rsidRPr="00766BEC" w:rsidRDefault="00766BEC" w:rsidP="005D2913">
            <w:pPr>
              <w:rPr>
                <w:rFonts w:hint="default"/>
              </w:rPr>
            </w:pPr>
          </w:p>
          <w:p w:rsidR="00766BEC" w:rsidRDefault="00766BEC" w:rsidP="005D2913">
            <w:pPr>
              <w:rPr>
                <w:rFonts w:hint="default"/>
              </w:rPr>
            </w:pPr>
          </w:p>
          <w:p w:rsidR="00766BEC" w:rsidRDefault="00766BEC" w:rsidP="005D2913">
            <w:pPr>
              <w:rPr>
                <w:rFonts w:hint="default"/>
              </w:rPr>
            </w:pPr>
          </w:p>
          <w:p w:rsidR="007670A0" w:rsidRDefault="007670A0" w:rsidP="005D2913">
            <w:pPr>
              <w:rPr>
                <w:rFonts w:hint="default"/>
              </w:rPr>
            </w:pPr>
          </w:p>
        </w:tc>
      </w:tr>
    </w:tbl>
    <w:p w:rsidR="00766BEC" w:rsidRDefault="00766BEC" w:rsidP="00766BEC">
      <w:pPr>
        <w:ind w:left="215"/>
        <w:rPr>
          <w:rFonts w:hint="default"/>
        </w:rPr>
      </w:pPr>
    </w:p>
    <w:p w:rsidR="00766BEC" w:rsidRDefault="00766BEC" w:rsidP="00766BEC">
      <w:pPr>
        <w:ind w:left="214"/>
        <w:rPr>
          <w:rFonts w:hint="default"/>
        </w:rPr>
      </w:pPr>
      <w:r>
        <w:t>３．</w:t>
      </w:r>
      <w:r w:rsidR="0074019B">
        <w:t>認定後の住宅の維持保全に係る資金計画</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766BEC" w:rsidTr="005D2913">
        <w:tc>
          <w:tcPr>
            <w:tcW w:w="8647" w:type="dxa"/>
          </w:tcPr>
          <w:p w:rsidR="00766BEC" w:rsidRPr="00766BEC" w:rsidRDefault="00766BEC" w:rsidP="005D2913">
            <w:pPr>
              <w:rPr>
                <w:rFonts w:hint="default"/>
              </w:rPr>
            </w:pPr>
          </w:p>
          <w:p w:rsidR="00766BEC" w:rsidRDefault="00766BEC" w:rsidP="005D2913">
            <w:pPr>
              <w:rPr>
                <w:rFonts w:hint="default"/>
              </w:rPr>
            </w:pPr>
          </w:p>
          <w:p w:rsidR="00766BEC" w:rsidRDefault="00766BEC" w:rsidP="005D2913">
            <w:pPr>
              <w:rPr>
                <w:rFonts w:hint="default"/>
              </w:rPr>
            </w:pPr>
          </w:p>
        </w:tc>
      </w:tr>
    </w:tbl>
    <w:p w:rsidR="00766BEC" w:rsidRDefault="00766BEC" w:rsidP="00766BEC">
      <w:pPr>
        <w:ind w:hanging="6"/>
        <w:rPr>
          <w:rFonts w:hint="default"/>
        </w:rPr>
      </w:pPr>
    </w:p>
    <w:p w:rsidR="00766BEC" w:rsidRDefault="00766BEC" w:rsidP="00766BEC">
      <w:pPr>
        <w:rPr>
          <w:rFonts w:hint="default"/>
        </w:rPr>
      </w:pPr>
    </w:p>
    <w:p w:rsidR="00766BEC" w:rsidRDefault="00766BEC" w:rsidP="00766BEC">
      <w:pPr>
        <w:ind w:left="214"/>
        <w:rPr>
          <w:rFonts w:hint="default"/>
        </w:rPr>
      </w:pPr>
      <w:r>
        <w:t>（注意）</w:t>
      </w:r>
    </w:p>
    <w:p w:rsidR="00766BEC" w:rsidRDefault="00766BEC" w:rsidP="00766BEC">
      <w:pPr>
        <w:spacing w:line="387" w:lineRule="exact"/>
        <w:ind w:left="642" w:hanging="214"/>
        <w:rPr>
          <w:rFonts w:hint="default"/>
        </w:rPr>
      </w:pPr>
      <w:r>
        <w:t>１．３欄には</w:t>
      </w:r>
      <w:r w:rsidR="00DF6D22">
        <w:t>、</w:t>
      </w:r>
      <w:r>
        <w:t>建築</w:t>
      </w:r>
      <w:r w:rsidR="0074019B">
        <w:t>の修繕</w:t>
      </w:r>
      <w:r>
        <w:t>に要する費用の</w:t>
      </w:r>
      <w:r w:rsidR="0074019B">
        <w:t>年間積立</w:t>
      </w:r>
      <w:r>
        <w:t>額を記載してください。</w:t>
      </w:r>
      <w:r w:rsidR="0074019B">
        <w:t>また、共同住宅等に係る申請である場合でも、一棟に係る費用を記載してください。</w:t>
      </w:r>
    </w:p>
    <w:p w:rsidR="00DF6D22" w:rsidRDefault="0074019B" w:rsidP="00766BEC">
      <w:pPr>
        <w:spacing w:line="352" w:lineRule="exact"/>
        <w:ind w:left="642" w:hanging="214"/>
        <w:rPr>
          <w:rFonts w:hint="default"/>
        </w:rPr>
      </w:pPr>
      <w:r>
        <w:t>２</w:t>
      </w:r>
      <w:r w:rsidR="00766BEC">
        <w:t>．この面は</w:t>
      </w:r>
      <w:r w:rsidR="00DF6D22">
        <w:t>、</w:t>
      </w:r>
      <w:r w:rsidR="00766BEC">
        <w:t>複数の住戸に関する情報を集約して記載すること等により記載すべき事項のすべてが明示された別の書面をもって代えることができます。</w:t>
      </w:r>
    </w:p>
    <w:p w:rsidR="00DF6D22" w:rsidRDefault="00DF6D22">
      <w:pPr>
        <w:widowControl/>
        <w:overflowPunct/>
        <w:jc w:val="left"/>
        <w:textAlignment w:val="auto"/>
        <w:rPr>
          <w:rFonts w:hint="default"/>
        </w:rPr>
      </w:pPr>
      <w:bookmarkStart w:id="0" w:name="_GoBack"/>
      <w:bookmarkEnd w:id="0"/>
    </w:p>
    <w:sectPr w:rsidR="00DF6D22" w:rsidSect="00381133">
      <w:footnotePr>
        <w:numRestart w:val="eachPage"/>
      </w:footnotePr>
      <w:endnotePr>
        <w:numFmt w:val="decimal"/>
      </w:endnotePr>
      <w:pgSz w:w="11906" w:h="16838"/>
      <w:pgMar w:top="1134" w:right="851" w:bottom="851" w:left="851"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0C" w:rsidRDefault="006F0E0C">
      <w:pPr>
        <w:spacing w:before="358"/>
        <w:rPr>
          <w:rFonts w:hint="default"/>
        </w:rPr>
      </w:pPr>
      <w:r>
        <w:continuationSeparator/>
      </w:r>
    </w:p>
  </w:endnote>
  <w:endnote w:type="continuationSeparator" w:id="0">
    <w:p w:rsidR="006F0E0C" w:rsidRDefault="006F0E0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0C" w:rsidRDefault="006F0E0C">
      <w:pPr>
        <w:spacing w:before="358"/>
        <w:rPr>
          <w:rFonts w:hint="default"/>
        </w:rPr>
      </w:pPr>
      <w:r>
        <w:continuationSeparator/>
      </w:r>
    </w:p>
  </w:footnote>
  <w:footnote w:type="continuationSeparator" w:id="0">
    <w:p w:rsidR="006F0E0C" w:rsidRDefault="006F0E0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06"/>
    <w:rsid w:val="000A0C5F"/>
    <w:rsid w:val="000F71EA"/>
    <w:rsid w:val="001E6E4F"/>
    <w:rsid w:val="00236636"/>
    <w:rsid w:val="00236690"/>
    <w:rsid w:val="002B63F5"/>
    <w:rsid w:val="00323B74"/>
    <w:rsid w:val="00381133"/>
    <w:rsid w:val="00483E21"/>
    <w:rsid w:val="00530069"/>
    <w:rsid w:val="0054796C"/>
    <w:rsid w:val="006A4684"/>
    <w:rsid w:val="006F0E0C"/>
    <w:rsid w:val="00721B90"/>
    <w:rsid w:val="0074019B"/>
    <w:rsid w:val="00766BEC"/>
    <w:rsid w:val="007670A0"/>
    <w:rsid w:val="007827A4"/>
    <w:rsid w:val="008C321E"/>
    <w:rsid w:val="009A6E76"/>
    <w:rsid w:val="00A20D06"/>
    <w:rsid w:val="00A40970"/>
    <w:rsid w:val="00A66379"/>
    <w:rsid w:val="00AF719C"/>
    <w:rsid w:val="00C617AD"/>
    <w:rsid w:val="00CB2EE8"/>
    <w:rsid w:val="00DF6D22"/>
    <w:rsid w:val="00E402B8"/>
    <w:rsid w:val="00E65DB5"/>
    <w:rsid w:val="00E9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E7B8C6"/>
  <w15:chartTrackingRefBased/>
  <w15:docId w15:val="{A2D9D5DE-A55D-4808-A955-F590C3D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27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7A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FF6D-1A50-4524-A0AA-9420900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142</Words>
  <Characters>44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user</cp:lastModifiedBy>
  <cp:revision>6</cp:revision>
  <cp:lastPrinted>2022-02-17T23:53:00Z</cp:lastPrinted>
  <dcterms:created xsi:type="dcterms:W3CDTF">2022-02-17T07:14:00Z</dcterms:created>
  <dcterms:modified xsi:type="dcterms:W3CDTF">2022-09-16T02:56:00Z</dcterms:modified>
</cp:coreProperties>
</file>